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B58EC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</w:t>
      </w:r>
      <w:r w:rsidR="00FB58EC"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ьствах имущественного характера руководителей </w:t>
      </w:r>
    </w:p>
    <w:p w:rsidR="00FB58EC" w:rsidRPr="00FB58EC" w:rsidRDefault="00FB58EC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, их супруг (супругов) и несовершеннолетний детей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41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четный период с 1 января 2018 года по 31 декабря 2018</w:t>
      </w: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16DD" w:rsidRPr="006216DD">
        <w:tc>
          <w:tcPr>
            <w:tcW w:w="5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>
        <w:tc>
          <w:tcPr>
            <w:tcW w:w="568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5865DA">
        <w:trPr>
          <w:trHeight w:val="2011"/>
        </w:trPr>
        <w:tc>
          <w:tcPr>
            <w:tcW w:w="568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211DFA" w:rsidRPr="006216DD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щ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275" w:type="dxa"/>
            <w:vMerge w:val="restart"/>
          </w:tcPr>
          <w:p w:rsidR="00211DFA" w:rsidRPr="006216DD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ш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211DFA" w:rsidRPr="006216DD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11DFA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="00211DFA"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</w:tcPr>
          <w:p w:rsidR="00211DFA" w:rsidRPr="00576BEB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11DFA" w:rsidRPr="00576BEB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1 310,33</w:t>
            </w:r>
          </w:p>
        </w:tc>
        <w:tc>
          <w:tcPr>
            <w:tcW w:w="2268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DFA" w:rsidRPr="006216DD" w:rsidTr="005865DA">
        <w:trPr>
          <w:trHeight w:val="283"/>
        </w:trPr>
        <w:tc>
          <w:tcPr>
            <w:tcW w:w="568" w:type="dxa"/>
            <w:vMerge/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 w:val="restart"/>
          </w:tcPr>
          <w:p w:rsidR="006E025F" w:rsidRPr="006216DD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нцов Евгений Анатольевич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сё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93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4 405,82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кто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цеп 2птс-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3 978,13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Павловна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 учреждения «Центр социального обслуживания населения» Убинского района</w:t>
            </w:r>
          </w:p>
        </w:tc>
        <w:tc>
          <w:tcPr>
            <w:tcW w:w="1418" w:type="dxa"/>
            <w:vMerge w:val="restart"/>
          </w:tcPr>
          <w:p w:rsidR="00932DE2" w:rsidRDefault="00932DE2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32DE2" w:rsidRDefault="00932DE2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32DE2" w:rsidRDefault="00932DE2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32DE2" w:rsidRDefault="00932DE2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7 163,91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2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30364</w:t>
            </w:r>
          </w:p>
        </w:tc>
        <w:tc>
          <w:tcPr>
            <w:tcW w:w="1276" w:type="dxa"/>
            <w:vMerge w:val="restart"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3 354,35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 w:rsidTr="0076173A">
        <w:trPr>
          <w:trHeight w:val="184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21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евроле Нива 212300-55</w:t>
            </w: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81"/>
        </w:trPr>
        <w:tc>
          <w:tcPr>
            <w:tcW w:w="568" w:type="dxa"/>
            <w:vMerge w:val="restart"/>
          </w:tcPr>
          <w:p w:rsidR="00932DE2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курович</w:t>
            </w:r>
            <w:proofErr w:type="spellEnd"/>
          </w:p>
        </w:tc>
        <w:tc>
          <w:tcPr>
            <w:tcW w:w="1275" w:type="dxa"/>
            <w:vMerge w:val="restart"/>
          </w:tcPr>
          <w:p w:rsidR="00932DE2" w:rsidRPr="006216DD" w:rsidRDefault="00932DE2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Борисоглебская средняя школа» Убинского района</w:t>
            </w:r>
          </w:p>
        </w:tc>
        <w:tc>
          <w:tcPr>
            <w:tcW w:w="1418" w:type="dxa"/>
          </w:tcPr>
          <w:p w:rsidR="00932DE2" w:rsidRPr="006216DD" w:rsidRDefault="00932DE2" w:rsidP="00C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32DE2" w:rsidRPr="006216DD" w:rsidRDefault="00932DE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911D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911D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Platz</w:t>
            </w:r>
            <w:proofErr w:type="spellEnd"/>
          </w:p>
        </w:tc>
        <w:tc>
          <w:tcPr>
            <w:tcW w:w="1276" w:type="dxa"/>
            <w:vMerge w:val="restart"/>
          </w:tcPr>
          <w:p w:rsidR="00932DE2" w:rsidRPr="006216DD" w:rsidRDefault="006E025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 104,33</w:t>
            </w:r>
          </w:p>
        </w:tc>
        <w:tc>
          <w:tcPr>
            <w:tcW w:w="226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6216DD" w:rsidRDefault="00932DE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Raum</w:t>
            </w:r>
            <w:proofErr w:type="spellEnd"/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1C063E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ATT-244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76173A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6D2295">
        <w:trPr>
          <w:trHeight w:val="378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932DE2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850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3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2DE2" w:rsidRPr="00C35D00" w:rsidRDefault="006E025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7 031,02</w:t>
            </w:r>
          </w:p>
        </w:tc>
        <w:tc>
          <w:tcPr>
            <w:tcW w:w="226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 w:val="restart"/>
          </w:tcPr>
          <w:p w:rsidR="00312653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126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б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1275" w:type="dxa"/>
            <w:vMerge w:val="restart"/>
          </w:tcPr>
          <w:p w:rsidR="00312653" w:rsidRPr="006216DD" w:rsidRDefault="00312653" w:rsidP="00312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312653" w:rsidRDefault="003126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9 384,07</w:t>
            </w:r>
          </w:p>
        </w:tc>
        <w:tc>
          <w:tcPr>
            <w:tcW w:w="2268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/>
          </w:tcPr>
          <w:p w:rsidR="00312653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12653" w:rsidRDefault="00312653" w:rsidP="00312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12653" w:rsidRPr="00E351FC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2653" w:rsidRDefault="003126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/>
          </w:tcPr>
          <w:p w:rsidR="00312653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312653" w:rsidRDefault="00312653" w:rsidP="00312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3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12653" w:rsidRPr="00E351FC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653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312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2653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276" w:type="dxa"/>
            <w:vMerge w:val="restart"/>
          </w:tcPr>
          <w:p w:rsidR="00312653" w:rsidRDefault="003126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9 183,88</w:t>
            </w:r>
          </w:p>
        </w:tc>
        <w:tc>
          <w:tcPr>
            <w:tcW w:w="2268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/>
          </w:tcPr>
          <w:p w:rsidR="00312653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12653" w:rsidRDefault="00312653" w:rsidP="00312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312653" w:rsidRDefault="0031265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2653" w:rsidRDefault="003126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 w:val="restart"/>
          </w:tcPr>
          <w:p w:rsidR="00312653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126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12653" w:rsidRPr="00B93471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охина Елена Николаевна</w:t>
            </w:r>
          </w:p>
        </w:tc>
        <w:tc>
          <w:tcPr>
            <w:tcW w:w="1275" w:type="dxa"/>
            <w:vMerge w:val="restart"/>
          </w:tcPr>
          <w:p w:rsidR="00312653" w:rsidRPr="006216DD" w:rsidRDefault="00312653" w:rsidP="00940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 казённого общеобразовательного учреждения «Орловская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312653" w:rsidRDefault="00F33484" w:rsidP="00F3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</w:t>
            </w:r>
            <w:r w:rsidR="003126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2653" w:rsidRPr="00B93471" w:rsidRDefault="008558FA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0 425,92</w:t>
            </w:r>
          </w:p>
        </w:tc>
        <w:tc>
          <w:tcPr>
            <w:tcW w:w="2268" w:type="dxa"/>
            <w:vMerge w:val="restart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 w:rsidTr="006D2295">
        <w:trPr>
          <w:trHeight w:val="378"/>
        </w:trPr>
        <w:tc>
          <w:tcPr>
            <w:tcW w:w="568" w:type="dxa"/>
            <w:vMerge/>
          </w:tcPr>
          <w:p w:rsidR="00312653" w:rsidRPr="006216DD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312653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2653" w:rsidRPr="00B93471" w:rsidRDefault="0031265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375" w:rsidRPr="006216DD" w:rsidTr="006D2295">
        <w:trPr>
          <w:trHeight w:val="378"/>
        </w:trPr>
        <w:tc>
          <w:tcPr>
            <w:tcW w:w="568" w:type="dxa"/>
            <w:vMerge/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D2375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D2375" w:rsidRDefault="007D2375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104</w:t>
            </w:r>
          </w:p>
        </w:tc>
        <w:tc>
          <w:tcPr>
            <w:tcW w:w="1276" w:type="dxa"/>
            <w:vMerge w:val="restart"/>
          </w:tcPr>
          <w:p w:rsidR="007D2375" w:rsidRPr="00B93471" w:rsidRDefault="007D2375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 277,13</w:t>
            </w:r>
          </w:p>
        </w:tc>
        <w:tc>
          <w:tcPr>
            <w:tcW w:w="2268" w:type="dxa"/>
            <w:vMerge w:val="restart"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D2375" w:rsidRPr="006216DD" w:rsidTr="007D2375">
        <w:trPr>
          <w:trHeight w:val="34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2375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2375" w:rsidRPr="006216DD" w:rsidRDefault="007D237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2375" w:rsidRDefault="007D2375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2375" w:rsidRPr="00B93471" w:rsidRDefault="007D2375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375" w:rsidRPr="006216DD">
        <w:tc>
          <w:tcPr>
            <w:tcW w:w="568" w:type="dxa"/>
            <w:vMerge w:val="restart"/>
          </w:tcPr>
          <w:p w:rsidR="007D2375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7D23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7D2375" w:rsidRPr="006216DD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у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Леонидовна</w:t>
            </w:r>
          </w:p>
        </w:tc>
        <w:tc>
          <w:tcPr>
            <w:tcW w:w="1275" w:type="dxa"/>
            <w:vMerge w:val="restart"/>
          </w:tcPr>
          <w:p w:rsidR="007D2375" w:rsidRPr="006216DD" w:rsidRDefault="00130F90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 муниципальным  казенным дошкольным образовательным учреждением детским садом</w:t>
            </w:r>
            <w:r w:rsidR="007D23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Тополёк» Убинского района </w:t>
            </w:r>
          </w:p>
        </w:tc>
        <w:tc>
          <w:tcPr>
            <w:tcW w:w="1418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D2375" w:rsidRPr="006216DD" w:rsidRDefault="007D237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D2375" w:rsidRPr="001354C5" w:rsidRDefault="007D237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3" w:type="dxa"/>
          </w:tcPr>
          <w:p w:rsidR="007D2375" w:rsidRPr="001354C5" w:rsidRDefault="007D237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D2375" w:rsidRPr="00940C53" w:rsidRDefault="007D2375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8 122,90</w:t>
            </w:r>
          </w:p>
        </w:tc>
        <w:tc>
          <w:tcPr>
            <w:tcW w:w="2268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D2375" w:rsidRPr="006216DD">
        <w:tc>
          <w:tcPr>
            <w:tcW w:w="568" w:type="dxa"/>
            <w:vMerge/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D2375" w:rsidRPr="006216DD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D2375" w:rsidRPr="006216DD" w:rsidRDefault="007D237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D2375" w:rsidRPr="006216DD" w:rsidRDefault="007D2375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D2375" w:rsidRPr="001354C5" w:rsidRDefault="007D237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3" w:type="dxa"/>
          </w:tcPr>
          <w:p w:rsidR="007D2375" w:rsidRPr="001354C5" w:rsidRDefault="007D2375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D2375" w:rsidRPr="006216DD" w:rsidRDefault="007D237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375" w:rsidRPr="006216DD">
        <w:tc>
          <w:tcPr>
            <w:tcW w:w="568" w:type="dxa"/>
            <w:vMerge/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D2375" w:rsidRPr="006216DD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D2375" w:rsidRPr="006216DD" w:rsidRDefault="007D237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D2375" w:rsidRPr="006216DD" w:rsidRDefault="007D2375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2" w:type="dxa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D2375" w:rsidRPr="006216DD" w:rsidRDefault="007D2375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1</w:t>
            </w:r>
          </w:p>
          <w:p w:rsidR="007D2375" w:rsidRPr="00940C53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2375" w:rsidRPr="00940C53" w:rsidRDefault="007D2375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2 679,25</w:t>
            </w:r>
          </w:p>
        </w:tc>
        <w:tc>
          <w:tcPr>
            <w:tcW w:w="2268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D2375" w:rsidRPr="006216DD" w:rsidTr="007D2375">
        <w:trPr>
          <w:trHeight w:val="246"/>
        </w:trPr>
        <w:tc>
          <w:tcPr>
            <w:tcW w:w="568" w:type="dxa"/>
            <w:vMerge/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D2375" w:rsidRPr="006216DD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D2375" w:rsidRPr="006216DD" w:rsidRDefault="007D237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D2375" w:rsidRPr="006216DD" w:rsidRDefault="007D2375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  <w:vMerge w:val="restart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D2375" w:rsidRPr="006216DD" w:rsidRDefault="007D2375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D2375" w:rsidRPr="006216DD" w:rsidRDefault="007D237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375" w:rsidRPr="006216DD" w:rsidTr="007D2375">
        <w:trPr>
          <w:trHeight w:val="246"/>
        </w:trPr>
        <w:tc>
          <w:tcPr>
            <w:tcW w:w="568" w:type="dxa"/>
            <w:vMerge/>
          </w:tcPr>
          <w:p w:rsidR="007D2375" w:rsidRPr="006216DD" w:rsidRDefault="007D2375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D2375" w:rsidRPr="006216DD" w:rsidRDefault="007D2375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D2375" w:rsidRPr="006216DD" w:rsidRDefault="007D2375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D2375" w:rsidRDefault="007D2375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D237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D2375" w:rsidRPr="006216DD" w:rsidRDefault="007D2375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D2375" w:rsidRPr="001354C5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UNNER</w:t>
            </w:r>
          </w:p>
        </w:tc>
        <w:tc>
          <w:tcPr>
            <w:tcW w:w="1276" w:type="dxa"/>
            <w:vMerge/>
          </w:tcPr>
          <w:p w:rsidR="007D2375" w:rsidRPr="006216DD" w:rsidRDefault="007D237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D2375" w:rsidRPr="006216DD" w:rsidRDefault="007D237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653" w:rsidRPr="006216DD">
        <w:tc>
          <w:tcPr>
            <w:tcW w:w="568" w:type="dxa"/>
            <w:vMerge w:val="restart"/>
          </w:tcPr>
          <w:p w:rsidR="00312653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3126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12653" w:rsidRPr="006216DD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 Максим Геннадьевич</w:t>
            </w:r>
          </w:p>
        </w:tc>
        <w:tc>
          <w:tcPr>
            <w:tcW w:w="1275" w:type="dxa"/>
            <w:vMerge w:val="restart"/>
          </w:tcPr>
          <w:p w:rsidR="00312653" w:rsidRPr="006216DD" w:rsidRDefault="00312653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Районный Дом культуры» Убинского района</w:t>
            </w:r>
          </w:p>
        </w:tc>
        <w:tc>
          <w:tcPr>
            <w:tcW w:w="1418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12653" w:rsidRPr="006216DD" w:rsidRDefault="0031265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2653" w:rsidRPr="006216DD" w:rsidRDefault="002F0B6E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2 547,80</w:t>
            </w:r>
          </w:p>
        </w:tc>
        <w:tc>
          <w:tcPr>
            <w:tcW w:w="226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>
        <w:tc>
          <w:tcPr>
            <w:tcW w:w="568" w:type="dxa"/>
            <w:vMerge/>
          </w:tcPr>
          <w:p w:rsidR="00312653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12653" w:rsidRDefault="00312653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12653" w:rsidRDefault="0031265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2653" w:rsidRDefault="003126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653" w:rsidRPr="006216DD">
        <w:tc>
          <w:tcPr>
            <w:tcW w:w="568" w:type="dxa"/>
            <w:vMerge/>
          </w:tcPr>
          <w:p w:rsidR="00312653" w:rsidRPr="006216DD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12653" w:rsidRPr="006216DD" w:rsidRDefault="00312653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(две) </w:t>
            </w:r>
          </w:p>
        </w:tc>
        <w:tc>
          <w:tcPr>
            <w:tcW w:w="1417" w:type="dxa"/>
          </w:tcPr>
          <w:p w:rsidR="00312653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312653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312653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312653" w:rsidRPr="006216DD" w:rsidRDefault="0031265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2653" w:rsidRPr="006216DD" w:rsidRDefault="002F0B6E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5 515,48</w:t>
            </w:r>
          </w:p>
        </w:tc>
        <w:tc>
          <w:tcPr>
            <w:tcW w:w="2268" w:type="dxa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>
        <w:tc>
          <w:tcPr>
            <w:tcW w:w="568" w:type="dxa"/>
            <w:vMerge/>
          </w:tcPr>
          <w:p w:rsidR="00312653" w:rsidRPr="006216DD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2653" w:rsidRPr="006216DD" w:rsidRDefault="0031265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312653" w:rsidRPr="001354C5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2653" w:rsidRPr="006216DD" w:rsidRDefault="003126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2653" w:rsidRPr="006216DD">
        <w:tc>
          <w:tcPr>
            <w:tcW w:w="568" w:type="dxa"/>
            <w:vMerge/>
          </w:tcPr>
          <w:p w:rsidR="00312653" w:rsidRPr="006216DD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2653" w:rsidRPr="006216DD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12653" w:rsidRPr="001354C5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312653" w:rsidRPr="001354C5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12653" w:rsidRDefault="003126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12653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2653" w:rsidRPr="006216DD">
        <w:tc>
          <w:tcPr>
            <w:tcW w:w="568" w:type="dxa"/>
            <w:vMerge/>
          </w:tcPr>
          <w:p w:rsidR="00312653" w:rsidRPr="006216DD" w:rsidRDefault="00312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12653" w:rsidRPr="006216DD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312653" w:rsidRPr="001354C5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312653" w:rsidRPr="001354C5" w:rsidRDefault="00312653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12653" w:rsidRPr="006216DD" w:rsidRDefault="0031265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312653" w:rsidRPr="006216DD" w:rsidRDefault="0031265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F3784">
        <w:trPr>
          <w:trHeight w:val="133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DF3784" w:rsidRPr="001354C5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DF3784" w:rsidRPr="001354C5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шк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ймуратович</w:t>
            </w:r>
            <w:proofErr w:type="spellEnd"/>
          </w:p>
        </w:tc>
        <w:tc>
          <w:tcPr>
            <w:tcW w:w="1275" w:type="dxa"/>
            <w:vMerge w:val="restart"/>
          </w:tcPr>
          <w:p w:rsidR="00DF3784" w:rsidRPr="006216DD" w:rsidRDefault="00DF3784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2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5,0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E351FC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3 600,64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E351FC">
        <w:trPr>
          <w:trHeight w:val="428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rPr>
          <w:trHeight w:val="1596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3784" w:rsidRPr="006216DD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МТЗ-50</w:t>
            </w: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5,0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 803,51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43881">
        <w:trPr>
          <w:trHeight w:val="449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стро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Крещенская средняя школа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C4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559" w:type="dxa"/>
          </w:tcPr>
          <w:p w:rsidR="00DF3784" w:rsidRPr="003D7C43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AA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6 412,00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3 062,54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125141">
        <w:trPr>
          <w:trHeight w:val="930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AB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бе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ргей Ильич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нд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Pr="00B340DC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B340D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1 938,02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71FF0" w:rsidRPr="006216DD">
        <w:tc>
          <w:tcPr>
            <w:tcW w:w="568" w:type="dxa"/>
            <w:vMerge/>
          </w:tcPr>
          <w:p w:rsidR="00E71FF0" w:rsidRDefault="00E71FF0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71FF0" w:rsidRDefault="00E71FF0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71FF0" w:rsidRDefault="00E71FF0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E71FF0" w:rsidRDefault="00E71FF0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71FF0" w:rsidRPr="00B340DC" w:rsidRDefault="00E71FF0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71FF0" w:rsidRDefault="00E71FF0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71FF0" w:rsidRDefault="00E71FF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C03EB5">
        <w:trPr>
          <w:trHeight w:val="736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Default="00DF3784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Default="00DF3784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Default="00DF3784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6 387,15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F54D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к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Леонид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«Центр бухгалтерского, материально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го и информационного обеспечения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AB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2289,58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 1/4 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Pr="006216DD" w:rsidRDefault="00DF3784" w:rsidP="00EA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6216DD" w:rsidRDefault="00DF3784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DF3784" w:rsidRPr="006216DD" w:rsidRDefault="00DF3784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1 217,59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EA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</w:tcPr>
          <w:p w:rsidR="00DF3784" w:rsidRDefault="00DF3784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7A5902">
        <w:trPr>
          <w:trHeight w:val="44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Pr="006216DD" w:rsidRDefault="00DF3784" w:rsidP="007A59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Pr="006216DD" w:rsidRDefault="00DF3784" w:rsidP="005A0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Pr="006216DD" w:rsidRDefault="00DF3784" w:rsidP="005A0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EC26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592C49">
        <w:trPr>
          <w:trHeight w:val="23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784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3784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784" w:rsidRDefault="00DF3784" w:rsidP="001F1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7A59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5A0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5A0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412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 082,80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Pr="00467E27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LC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7 281,57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81E36">
        <w:trPr>
          <w:trHeight w:val="117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DF3784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18" w:type="dxa"/>
            <w:vMerge w:val="restart"/>
          </w:tcPr>
          <w:p w:rsidR="00DF3784" w:rsidRPr="00CB4861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48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сколенко Валентина Ивановна</w:t>
            </w:r>
          </w:p>
        </w:tc>
        <w:tc>
          <w:tcPr>
            <w:tcW w:w="1275" w:type="dxa"/>
            <w:vMerge w:val="restart"/>
          </w:tcPr>
          <w:p w:rsidR="00DF3784" w:rsidRDefault="00DF3784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1» Убинского района</w:t>
            </w:r>
          </w:p>
          <w:p w:rsidR="00DF3784" w:rsidRPr="006216DD" w:rsidRDefault="00DF3784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967 378,74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rPr>
          <w:trHeight w:val="184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C0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CB4861">
        <w:trPr>
          <w:trHeight w:val="1635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Pr="00CB4861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4861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1 428,86</w:t>
            </w:r>
          </w:p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03EB5">
        <w:trPr>
          <w:trHeight w:val="20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хометз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шитович</w:t>
            </w:r>
            <w:proofErr w:type="spellEnd"/>
          </w:p>
        </w:tc>
        <w:tc>
          <w:tcPr>
            <w:tcW w:w="1275" w:type="dxa"/>
            <w:vMerge w:val="restart"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учреждения дошкольного образования «Детско-юношеская спортивная школа» Убинского района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Opel</w:t>
            </w:r>
            <w:proofErr w:type="spellEnd"/>
            <w:r w:rsidRPr="004B748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EF9F5"/>
              </w:rPr>
              <w:t> 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 906,86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03EB5">
        <w:trPr>
          <w:trHeight w:val="5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 w:val="restart"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птляхат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3784" w:rsidRPr="00EE4281" w:rsidRDefault="00DF3784" w:rsidP="00EE4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5 634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5 834,64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CB4861">
        <w:trPr>
          <w:trHeight w:val="176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9040CF">
        <w:trPr>
          <w:trHeight w:val="1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275" w:type="dxa"/>
          </w:tcPr>
          <w:p w:rsidR="00DF3784" w:rsidRPr="006216DD" w:rsidRDefault="00DF3784" w:rsidP="00054C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ведующая муниципальным казенным дошкольным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м учреждением детским садом «Березка» Убинского района</w:t>
            </w: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4 907,16</w:t>
            </w:r>
          </w:p>
        </w:tc>
        <w:tc>
          <w:tcPr>
            <w:tcW w:w="226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 942,20</w:t>
            </w:r>
          </w:p>
        </w:tc>
        <w:tc>
          <w:tcPr>
            <w:tcW w:w="226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 Маргарита Станислав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B079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 Убинского района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0 675,77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Pr="006216DD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B0C91" w:rsidRDefault="00DF3784" w:rsidP="006B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5 484,60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F3784" w:rsidRPr="001354C5" w:rsidRDefault="00DF3784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rPr>
          <w:trHeight w:val="184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DF3784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3B611C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Pr="003B611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F3784" w:rsidRPr="001354C5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DF3784" w:rsidRDefault="00DF3784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B0799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B0799C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Pr="00B0799C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DF3784" w:rsidRPr="001354C5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DF3784" w:rsidRDefault="00DF378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ова Елена Станислав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 «Солнышко» Убинского района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020D06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9 494,99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576BEB">
        <w:trPr>
          <w:trHeight w:val="795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Pr="006216DD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</w:tcPr>
          <w:p w:rsidR="00DF3784" w:rsidRPr="001354C5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F3784" w:rsidRPr="00724ED0" w:rsidRDefault="00DF3784" w:rsidP="0025669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724ED0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DF3784" w:rsidRPr="006216DD" w:rsidRDefault="00DF3784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 343,03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576BEB">
        <w:trPr>
          <w:trHeight w:val="3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3784" w:rsidRPr="001354C5" w:rsidRDefault="00DF3784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Урал М67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Владимировская средняя школа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Default="00DF3784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4 552,08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Default="00DF3784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8 424,77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00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 АМ</w:t>
            </w: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418" w:type="dxa"/>
            <w:vMerge w:val="restart"/>
          </w:tcPr>
          <w:p w:rsidR="00DF3784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дько Ольга Анатольевна 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FB5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н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» Убинского района</w:t>
            </w:r>
          </w:p>
        </w:tc>
        <w:tc>
          <w:tcPr>
            <w:tcW w:w="1418" w:type="dxa"/>
          </w:tcPr>
          <w:p w:rsidR="00DF3784" w:rsidRDefault="00DF3784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5 629,55</w:t>
            </w:r>
          </w:p>
        </w:tc>
        <w:tc>
          <w:tcPr>
            <w:tcW w:w="226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E504E1">
        <w:trPr>
          <w:trHeight w:val="163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20000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000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576BEB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DF3784" w:rsidRPr="00576BEB" w:rsidRDefault="00DF3784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езнева Ольга Карловна</w:t>
            </w:r>
          </w:p>
        </w:tc>
        <w:tc>
          <w:tcPr>
            <w:tcW w:w="1275" w:type="dxa"/>
            <w:vMerge w:val="restart"/>
          </w:tcPr>
          <w:p w:rsidR="00DF3784" w:rsidRPr="00576BEB" w:rsidRDefault="00DF3784" w:rsidP="00D819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Родничок» Убинского района</w:t>
            </w:r>
          </w:p>
        </w:tc>
        <w:tc>
          <w:tcPr>
            <w:tcW w:w="1418" w:type="dxa"/>
          </w:tcPr>
          <w:p w:rsidR="00DF3784" w:rsidRPr="00576BEB" w:rsidRDefault="00DF3784" w:rsidP="0013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Pr="00576BEB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576BEB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 349,80</w:t>
            </w:r>
          </w:p>
        </w:tc>
        <w:tc>
          <w:tcPr>
            <w:tcW w:w="2268" w:type="dxa"/>
            <w:vMerge w:val="restart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407586">
        <w:trPr>
          <w:trHeight w:val="221"/>
        </w:trPr>
        <w:tc>
          <w:tcPr>
            <w:tcW w:w="568" w:type="dxa"/>
            <w:vMerge/>
          </w:tcPr>
          <w:p w:rsidR="00DF3784" w:rsidRPr="00386D22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992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rPr>
          <w:trHeight w:val="1232"/>
        </w:trPr>
        <w:tc>
          <w:tcPr>
            <w:tcW w:w="568" w:type="dxa"/>
            <w:vMerge/>
          </w:tcPr>
          <w:p w:rsidR="00DF3784" w:rsidRPr="00386D22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5</w:t>
            </w:r>
          </w:p>
        </w:tc>
        <w:tc>
          <w:tcPr>
            <w:tcW w:w="851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E504E1">
        <w:trPr>
          <w:trHeight w:val="123"/>
        </w:trPr>
        <w:tc>
          <w:tcPr>
            <w:tcW w:w="568" w:type="dxa"/>
            <w:vMerge/>
          </w:tcPr>
          <w:p w:rsidR="00DF3784" w:rsidRPr="00386D22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386D22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/22</w:t>
            </w:r>
          </w:p>
        </w:tc>
        <w:tc>
          <w:tcPr>
            <w:tcW w:w="851" w:type="dxa"/>
          </w:tcPr>
          <w:p w:rsidR="00DF3784" w:rsidRPr="00576BEB" w:rsidRDefault="00C865F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DF37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2" w:type="dxa"/>
          </w:tcPr>
          <w:p w:rsidR="00DF3784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92F2F">
        <w:trPr>
          <w:trHeight w:val="259"/>
        </w:trPr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ютин Виктор Никитович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гандич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F3784" w:rsidRDefault="00DF3784" w:rsidP="0013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3 970,42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92F2F">
        <w:trPr>
          <w:trHeight w:val="142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0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0000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D92F2F">
        <w:trPr>
          <w:trHeight w:val="88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6000,0</w:t>
            </w:r>
          </w:p>
        </w:tc>
        <w:tc>
          <w:tcPr>
            <w:tcW w:w="992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Default="00DF3784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 298,92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92F2F">
        <w:trPr>
          <w:trHeight w:val="176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олова Наталья Валерье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Краеведческий музей Убинского района»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5 234,40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Default="00DF3784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F003B0">
        <w:trPr>
          <w:trHeight w:val="365"/>
        </w:trPr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рты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Тихон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ис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бинского района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1 114,82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5C3308">
        <w:trPr>
          <w:trHeight w:val="184"/>
        </w:trPr>
        <w:tc>
          <w:tcPr>
            <w:tcW w:w="568" w:type="dxa"/>
            <w:vMerge/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Default="00DF3784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F3784" w:rsidRDefault="00DF3784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576BEB">
        <w:trPr>
          <w:trHeight w:val="3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Default="00DF3784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784" w:rsidRDefault="00DF3784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84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6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иппов Андрей Васильевич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5F3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глоозё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1514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4 629,52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D7089B">
        <w:trPr>
          <w:trHeight w:val="378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А</w:t>
            </w: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7 235,83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576BEB">
        <w:trPr>
          <w:trHeight w:val="3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3784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тков Андрей Михайлович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жур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64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686378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D57C7E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 898,87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42417B">
        <w:trPr>
          <w:trHeight w:val="184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D57C7E" w:rsidRDefault="00DF3784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rPr>
          <w:trHeight w:val="184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576BEB">
        <w:trPr>
          <w:trHeight w:val="388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 w:rsidTr="00524DDF">
        <w:trPr>
          <w:trHeight w:val="105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ЛТЗ-55А</w:t>
            </w: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лип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Петровна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412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1 348,45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3" w:type="dxa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6216DD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2" w:type="dxa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vMerge w:val="restart"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3784" w:rsidRPr="006216DD" w:rsidRDefault="00DF3784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-390945</w:t>
            </w:r>
          </w:p>
        </w:tc>
        <w:tc>
          <w:tcPr>
            <w:tcW w:w="1276" w:type="dxa"/>
            <w:vMerge w:val="restart"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0 179,14</w:t>
            </w:r>
          </w:p>
        </w:tc>
        <w:tc>
          <w:tcPr>
            <w:tcW w:w="226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F3784" w:rsidRPr="006216DD" w:rsidTr="004123AA">
        <w:trPr>
          <w:trHeight w:val="184"/>
        </w:trPr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Pr="006216DD" w:rsidRDefault="00DF3784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2" w:type="dxa"/>
            <w:vMerge w:val="restart"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F3784" w:rsidRDefault="00DF378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Pr="006216DD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F3784" w:rsidRPr="006216DD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784" w:rsidRPr="00C865F3">
        <w:tc>
          <w:tcPr>
            <w:tcW w:w="568" w:type="dxa"/>
            <w:vMerge/>
          </w:tcPr>
          <w:p w:rsidR="00DF3784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F3784" w:rsidRDefault="00DF3784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3784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F3784" w:rsidRDefault="00DF378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3784" w:rsidRPr="00895D72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95D7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895D7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KIA J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eed</w:t>
            </w:r>
            <w:proofErr w:type="spellEnd"/>
          </w:p>
        </w:tc>
        <w:tc>
          <w:tcPr>
            <w:tcW w:w="1276" w:type="dxa"/>
            <w:vMerge/>
          </w:tcPr>
          <w:p w:rsidR="00DF3784" w:rsidRPr="00895D72" w:rsidRDefault="00DF378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F3784" w:rsidRPr="00895D72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6216DD" w:rsidRPr="00895D72" w:rsidRDefault="006216DD" w:rsidP="003D5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6216DD" w:rsidRPr="00895D72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0D0F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BF7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D06"/>
    <w:rsid w:val="000213B2"/>
    <w:rsid w:val="0002155E"/>
    <w:rsid w:val="00023185"/>
    <w:rsid w:val="000232CD"/>
    <w:rsid w:val="0002477E"/>
    <w:rsid w:val="00024FAC"/>
    <w:rsid w:val="0002636C"/>
    <w:rsid w:val="00030119"/>
    <w:rsid w:val="00030D52"/>
    <w:rsid w:val="000310EC"/>
    <w:rsid w:val="00036ACE"/>
    <w:rsid w:val="00040B70"/>
    <w:rsid w:val="000410F4"/>
    <w:rsid w:val="000413C5"/>
    <w:rsid w:val="000418BA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4C86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584A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4B6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75B"/>
    <w:rsid w:val="00120D79"/>
    <w:rsid w:val="00121FEE"/>
    <w:rsid w:val="0012331A"/>
    <w:rsid w:val="001237BA"/>
    <w:rsid w:val="001249A6"/>
    <w:rsid w:val="00125071"/>
    <w:rsid w:val="00125141"/>
    <w:rsid w:val="00125BF1"/>
    <w:rsid w:val="001265E2"/>
    <w:rsid w:val="00130558"/>
    <w:rsid w:val="001305A0"/>
    <w:rsid w:val="00130B43"/>
    <w:rsid w:val="00130BF2"/>
    <w:rsid w:val="00130C73"/>
    <w:rsid w:val="00130F90"/>
    <w:rsid w:val="00131F1E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A2C"/>
    <w:rsid w:val="00153D6E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0D4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4E9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2DD"/>
    <w:rsid w:val="001A7C49"/>
    <w:rsid w:val="001A7E9F"/>
    <w:rsid w:val="001B0A2C"/>
    <w:rsid w:val="001B11B3"/>
    <w:rsid w:val="001B15A7"/>
    <w:rsid w:val="001B1E36"/>
    <w:rsid w:val="001B2750"/>
    <w:rsid w:val="001B31C3"/>
    <w:rsid w:val="001B3F97"/>
    <w:rsid w:val="001C0000"/>
    <w:rsid w:val="001C063E"/>
    <w:rsid w:val="001C1C80"/>
    <w:rsid w:val="001C2C7D"/>
    <w:rsid w:val="001C32BA"/>
    <w:rsid w:val="001C7B5F"/>
    <w:rsid w:val="001D2438"/>
    <w:rsid w:val="001D3413"/>
    <w:rsid w:val="001D4181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B2C"/>
    <w:rsid w:val="001F1DAF"/>
    <w:rsid w:val="001F25DF"/>
    <w:rsid w:val="001F2666"/>
    <w:rsid w:val="001F333D"/>
    <w:rsid w:val="001F4064"/>
    <w:rsid w:val="001F4069"/>
    <w:rsid w:val="001F490F"/>
    <w:rsid w:val="001F4E5C"/>
    <w:rsid w:val="001F549C"/>
    <w:rsid w:val="002023F3"/>
    <w:rsid w:val="0020292D"/>
    <w:rsid w:val="00203494"/>
    <w:rsid w:val="00203E83"/>
    <w:rsid w:val="002048CB"/>
    <w:rsid w:val="00206718"/>
    <w:rsid w:val="0020676D"/>
    <w:rsid w:val="00210C21"/>
    <w:rsid w:val="0021103A"/>
    <w:rsid w:val="00211DF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139D"/>
    <w:rsid w:val="00223DFA"/>
    <w:rsid w:val="0022621B"/>
    <w:rsid w:val="0022678F"/>
    <w:rsid w:val="0022683F"/>
    <w:rsid w:val="00227411"/>
    <w:rsid w:val="00230365"/>
    <w:rsid w:val="00230A70"/>
    <w:rsid w:val="00231A1A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6ECD"/>
    <w:rsid w:val="0024703E"/>
    <w:rsid w:val="0025265A"/>
    <w:rsid w:val="0025363B"/>
    <w:rsid w:val="00256410"/>
    <w:rsid w:val="0025669A"/>
    <w:rsid w:val="002602B0"/>
    <w:rsid w:val="002604E6"/>
    <w:rsid w:val="00261291"/>
    <w:rsid w:val="00262D4E"/>
    <w:rsid w:val="00262DAB"/>
    <w:rsid w:val="00263A13"/>
    <w:rsid w:val="00263A84"/>
    <w:rsid w:val="00264A2E"/>
    <w:rsid w:val="00264CE8"/>
    <w:rsid w:val="0026741B"/>
    <w:rsid w:val="00272288"/>
    <w:rsid w:val="0027451B"/>
    <w:rsid w:val="002758E1"/>
    <w:rsid w:val="002763F7"/>
    <w:rsid w:val="0027703D"/>
    <w:rsid w:val="002819C9"/>
    <w:rsid w:val="00282A94"/>
    <w:rsid w:val="00282B6E"/>
    <w:rsid w:val="0028314C"/>
    <w:rsid w:val="00283CF9"/>
    <w:rsid w:val="00283FFF"/>
    <w:rsid w:val="00285AEA"/>
    <w:rsid w:val="00286624"/>
    <w:rsid w:val="0028717F"/>
    <w:rsid w:val="00287735"/>
    <w:rsid w:val="00287994"/>
    <w:rsid w:val="002901BF"/>
    <w:rsid w:val="0029106D"/>
    <w:rsid w:val="00291997"/>
    <w:rsid w:val="002921DB"/>
    <w:rsid w:val="002959A4"/>
    <w:rsid w:val="00295E9A"/>
    <w:rsid w:val="002960C1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545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56D3"/>
    <w:rsid w:val="002D644D"/>
    <w:rsid w:val="002D6AFC"/>
    <w:rsid w:val="002D721A"/>
    <w:rsid w:val="002E1C44"/>
    <w:rsid w:val="002E3D58"/>
    <w:rsid w:val="002E7087"/>
    <w:rsid w:val="002E7291"/>
    <w:rsid w:val="002E730A"/>
    <w:rsid w:val="002F0B6E"/>
    <w:rsid w:val="002F108B"/>
    <w:rsid w:val="002F1E27"/>
    <w:rsid w:val="002F3637"/>
    <w:rsid w:val="002F4098"/>
    <w:rsid w:val="002F40D5"/>
    <w:rsid w:val="0030146E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2653"/>
    <w:rsid w:val="003135DA"/>
    <w:rsid w:val="003139AC"/>
    <w:rsid w:val="00313ED6"/>
    <w:rsid w:val="0031447F"/>
    <w:rsid w:val="003151B5"/>
    <w:rsid w:val="00315D93"/>
    <w:rsid w:val="003165DE"/>
    <w:rsid w:val="00316606"/>
    <w:rsid w:val="00317093"/>
    <w:rsid w:val="003173C5"/>
    <w:rsid w:val="0032040C"/>
    <w:rsid w:val="0032239B"/>
    <w:rsid w:val="00322402"/>
    <w:rsid w:val="00322DA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F0A"/>
    <w:rsid w:val="0034447B"/>
    <w:rsid w:val="0034477A"/>
    <w:rsid w:val="00345E57"/>
    <w:rsid w:val="00346A5B"/>
    <w:rsid w:val="00346C9D"/>
    <w:rsid w:val="00347435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2A6"/>
    <w:rsid w:val="00381522"/>
    <w:rsid w:val="00384881"/>
    <w:rsid w:val="003850FC"/>
    <w:rsid w:val="00385572"/>
    <w:rsid w:val="00386025"/>
    <w:rsid w:val="00386D22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B31"/>
    <w:rsid w:val="003A58BA"/>
    <w:rsid w:val="003B0D55"/>
    <w:rsid w:val="003B0E95"/>
    <w:rsid w:val="003B16AB"/>
    <w:rsid w:val="003B1EF2"/>
    <w:rsid w:val="003B2D0E"/>
    <w:rsid w:val="003B4A1D"/>
    <w:rsid w:val="003B4B5E"/>
    <w:rsid w:val="003B611C"/>
    <w:rsid w:val="003C1465"/>
    <w:rsid w:val="003C33D0"/>
    <w:rsid w:val="003C34C1"/>
    <w:rsid w:val="003C36E9"/>
    <w:rsid w:val="003C46A8"/>
    <w:rsid w:val="003C4B3B"/>
    <w:rsid w:val="003D08A4"/>
    <w:rsid w:val="003D342F"/>
    <w:rsid w:val="003D527A"/>
    <w:rsid w:val="003D692F"/>
    <w:rsid w:val="003D7C43"/>
    <w:rsid w:val="003E042D"/>
    <w:rsid w:val="003E05EB"/>
    <w:rsid w:val="003E0CCA"/>
    <w:rsid w:val="003E13FB"/>
    <w:rsid w:val="003E2E93"/>
    <w:rsid w:val="003E408A"/>
    <w:rsid w:val="003E4983"/>
    <w:rsid w:val="003E5205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07586"/>
    <w:rsid w:val="0041098B"/>
    <w:rsid w:val="0041205B"/>
    <w:rsid w:val="004123AA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417B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5E7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27"/>
    <w:rsid w:val="00467EDC"/>
    <w:rsid w:val="004704FE"/>
    <w:rsid w:val="004715AA"/>
    <w:rsid w:val="00472DF7"/>
    <w:rsid w:val="00473499"/>
    <w:rsid w:val="00473693"/>
    <w:rsid w:val="00473DDD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314"/>
    <w:rsid w:val="004A7965"/>
    <w:rsid w:val="004B00CA"/>
    <w:rsid w:val="004B172A"/>
    <w:rsid w:val="004B2664"/>
    <w:rsid w:val="004B2C4F"/>
    <w:rsid w:val="004B3373"/>
    <w:rsid w:val="004B57C5"/>
    <w:rsid w:val="004B6662"/>
    <w:rsid w:val="004B748C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4477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41B"/>
    <w:rsid w:val="00502537"/>
    <w:rsid w:val="005026C6"/>
    <w:rsid w:val="00503ED7"/>
    <w:rsid w:val="00503F9B"/>
    <w:rsid w:val="0050401F"/>
    <w:rsid w:val="00505C73"/>
    <w:rsid w:val="00507404"/>
    <w:rsid w:val="005078C8"/>
    <w:rsid w:val="00510B68"/>
    <w:rsid w:val="00510D40"/>
    <w:rsid w:val="005118ED"/>
    <w:rsid w:val="00511A5C"/>
    <w:rsid w:val="00512B39"/>
    <w:rsid w:val="00513733"/>
    <w:rsid w:val="005200BE"/>
    <w:rsid w:val="00520138"/>
    <w:rsid w:val="00520547"/>
    <w:rsid w:val="00523B9D"/>
    <w:rsid w:val="00524DDF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F32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6BEB"/>
    <w:rsid w:val="00577909"/>
    <w:rsid w:val="005808D9"/>
    <w:rsid w:val="00580910"/>
    <w:rsid w:val="00580DAB"/>
    <w:rsid w:val="005816A7"/>
    <w:rsid w:val="00581E88"/>
    <w:rsid w:val="00582C50"/>
    <w:rsid w:val="00583346"/>
    <w:rsid w:val="00583CEA"/>
    <w:rsid w:val="00584BAB"/>
    <w:rsid w:val="00584BED"/>
    <w:rsid w:val="005865DA"/>
    <w:rsid w:val="00586A74"/>
    <w:rsid w:val="0058741D"/>
    <w:rsid w:val="00590297"/>
    <w:rsid w:val="0059185F"/>
    <w:rsid w:val="00591D52"/>
    <w:rsid w:val="00592C49"/>
    <w:rsid w:val="00595547"/>
    <w:rsid w:val="005A0BB1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308"/>
    <w:rsid w:val="005C3544"/>
    <w:rsid w:val="005C3A21"/>
    <w:rsid w:val="005C5770"/>
    <w:rsid w:val="005C727B"/>
    <w:rsid w:val="005C7F96"/>
    <w:rsid w:val="005D0AC9"/>
    <w:rsid w:val="005D0C53"/>
    <w:rsid w:val="005D3014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9A0"/>
    <w:rsid w:val="005E335A"/>
    <w:rsid w:val="005E764D"/>
    <w:rsid w:val="005E79D6"/>
    <w:rsid w:val="005E7EBD"/>
    <w:rsid w:val="005F387F"/>
    <w:rsid w:val="005F3990"/>
    <w:rsid w:val="005F440A"/>
    <w:rsid w:val="005F4FD0"/>
    <w:rsid w:val="005F5E2F"/>
    <w:rsid w:val="005F5E91"/>
    <w:rsid w:val="005F721E"/>
    <w:rsid w:val="00600CDE"/>
    <w:rsid w:val="00600E92"/>
    <w:rsid w:val="00601F32"/>
    <w:rsid w:val="00602C7F"/>
    <w:rsid w:val="00602E75"/>
    <w:rsid w:val="0060370A"/>
    <w:rsid w:val="0060467F"/>
    <w:rsid w:val="0060477D"/>
    <w:rsid w:val="00604905"/>
    <w:rsid w:val="00607722"/>
    <w:rsid w:val="00607A2F"/>
    <w:rsid w:val="006111C0"/>
    <w:rsid w:val="00611345"/>
    <w:rsid w:val="00611C67"/>
    <w:rsid w:val="00612C17"/>
    <w:rsid w:val="00613A9F"/>
    <w:rsid w:val="006154A8"/>
    <w:rsid w:val="00615ADB"/>
    <w:rsid w:val="00616557"/>
    <w:rsid w:val="00617339"/>
    <w:rsid w:val="00617807"/>
    <w:rsid w:val="00620FF5"/>
    <w:rsid w:val="006216DD"/>
    <w:rsid w:val="0062191C"/>
    <w:rsid w:val="00622241"/>
    <w:rsid w:val="00622248"/>
    <w:rsid w:val="00622DD5"/>
    <w:rsid w:val="0062360E"/>
    <w:rsid w:val="00623BA9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D5"/>
    <w:rsid w:val="00657588"/>
    <w:rsid w:val="00660309"/>
    <w:rsid w:val="0066085D"/>
    <w:rsid w:val="00661E89"/>
    <w:rsid w:val="006627C2"/>
    <w:rsid w:val="00662B44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2FA0"/>
    <w:rsid w:val="006945B5"/>
    <w:rsid w:val="00694C20"/>
    <w:rsid w:val="006956F7"/>
    <w:rsid w:val="006A00EB"/>
    <w:rsid w:val="006A12D6"/>
    <w:rsid w:val="006A154D"/>
    <w:rsid w:val="006A169D"/>
    <w:rsid w:val="006A21A8"/>
    <w:rsid w:val="006A3F30"/>
    <w:rsid w:val="006A4320"/>
    <w:rsid w:val="006A586B"/>
    <w:rsid w:val="006A6455"/>
    <w:rsid w:val="006B0C26"/>
    <w:rsid w:val="006B0C91"/>
    <w:rsid w:val="006B24CE"/>
    <w:rsid w:val="006B2F8E"/>
    <w:rsid w:val="006B3502"/>
    <w:rsid w:val="006B3BBA"/>
    <w:rsid w:val="006B5079"/>
    <w:rsid w:val="006B74B9"/>
    <w:rsid w:val="006B7865"/>
    <w:rsid w:val="006B7CE9"/>
    <w:rsid w:val="006C400C"/>
    <w:rsid w:val="006C4598"/>
    <w:rsid w:val="006C76D3"/>
    <w:rsid w:val="006C7DE7"/>
    <w:rsid w:val="006D2295"/>
    <w:rsid w:val="006D22CD"/>
    <w:rsid w:val="006D24D9"/>
    <w:rsid w:val="006D2682"/>
    <w:rsid w:val="006D64A9"/>
    <w:rsid w:val="006D7DB7"/>
    <w:rsid w:val="006D7DE2"/>
    <w:rsid w:val="006D7F44"/>
    <w:rsid w:val="006E025F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1425"/>
    <w:rsid w:val="00702801"/>
    <w:rsid w:val="00703864"/>
    <w:rsid w:val="00705281"/>
    <w:rsid w:val="007054A5"/>
    <w:rsid w:val="0070619B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4ED0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6398"/>
    <w:rsid w:val="0075794B"/>
    <w:rsid w:val="00757A63"/>
    <w:rsid w:val="00757FF3"/>
    <w:rsid w:val="00760122"/>
    <w:rsid w:val="00760DCC"/>
    <w:rsid w:val="007614A1"/>
    <w:rsid w:val="0076173A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3FD"/>
    <w:rsid w:val="007754B3"/>
    <w:rsid w:val="007755D7"/>
    <w:rsid w:val="00775708"/>
    <w:rsid w:val="00776D01"/>
    <w:rsid w:val="0078187B"/>
    <w:rsid w:val="00783D95"/>
    <w:rsid w:val="00787EA8"/>
    <w:rsid w:val="007914E6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5902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2375"/>
    <w:rsid w:val="007D39C5"/>
    <w:rsid w:val="007D3CC2"/>
    <w:rsid w:val="007D434C"/>
    <w:rsid w:val="007D4D2A"/>
    <w:rsid w:val="007D5460"/>
    <w:rsid w:val="007D5510"/>
    <w:rsid w:val="007D55F6"/>
    <w:rsid w:val="007D5951"/>
    <w:rsid w:val="007D6485"/>
    <w:rsid w:val="007D64C2"/>
    <w:rsid w:val="007E1077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D3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D46"/>
    <w:rsid w:val="008148B8"/>
    <w:rsid w:val="00815054"/>
    <w:rsid w:val="00815D74"/>
    <w:rsid w:val="008163B6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DD0"/>
    <w:rsid w:val="00841FC9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58FA"/>
    <w:rsid w:val="00855CA9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4B04"/>
    <w:rsid w:val="00876CAE"/>
    <w:rsid w:val="008775CC"/>
    <w:rsid w:val="00883294"/>
    <w:rsid w:val="00885C8D"/>
    <w:rsid w:val="00886A8C"/>
    <w:rsid w:val="00886F6F"/>
    <w:rsid w:val="00887909"/>
    <w:rsid w:val="00890376"/>
    <w:rsid w:val="008906F1"/>
    <w:rsid w:val="008928F4"/>
    <w:rsid w:val="00895CE0"/>
    <w:rsid w:val="00895D72"/>
    <w:rsid w:val="008969A0"/>
    <w:rsid w:val="00897599"/>
    <w:rsid w:val="008A103F"/>
    <w:rsid w:val="008A166C"/>
    <w:rsid w:val="008A3C4B"/>
    <w:rsid w:val="008A4093"/>
    <w:rsid w:val="008A46B7"/>
    <w:rsid w:val="008A72FB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42B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0CF"/>
    <w:rsid w:val="0090473D"/>
    <w:rsid w:val="009054F4"/>
    <w:rsid w:val="00907EA2"/>
    <w:rsid w:val="00910CE6"/>
    <w:rsid w:val="00911908"/>
    <w:rsid w:val="00911D71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5A"/>
    <w:rsid w:val="00926873"/>
    <w:rsid w:val="009271DB"/>
    <w:rsid w:val="00930061"/>
    <w:rsid w:val="009302D5"/>
    <w:rsid w:val="00931A8E"/>
    <w:rsid w:val="00932DE2"/>
    <w:rsid w:val="009338E9"/>
    <w:rsid w:val="0093432F"/>
    <w:rsid w:val="00934397"/>
    <w:rsid w:val="00940059"/>
    <w:rsid w:val="00940551"/>
    <w:rsid w:val="00940A6B"/>
    <w:rsid w:val="00940C53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253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B6A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4EE"/>
    <w:rsid w:val="009D1E8C"/>
    <w:rsid w:val="009D1FB3"/>
    <w:rsid w:val="009D410C"/>
    <w:rsid w:val="009D4121"/>
    <w:rsid w:val="009D49B7"/>
    <w:rsid w:val="009D4A90"/>
    <w:rsid w:val="009D593D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11F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133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924"/>
    <w:rsid w:val="00A316C3"/>
    <w:rsid w:val="00A317D4"/>
    <w:rsid w:val="00A333C9"/>
    <w:rsid w:val="00A345B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127"/>
    <w:rsid w:val="00A5489B"/>
    <w:rsid w:val="00A54CE1"/>
    <w:rsid w:val="00A55318"/>
    <w:rsid w:val="00A56478"/>
    <w:rsid w:val="00A56636"/>
    <w:rsid w:val="00A567D2"/>
    <w:rsid w:val="00A57228"/>
    <w:rsid w:val="00A5747D"/>
    <w:rsid w:val="00A5774F"/>
    <w:rsid w:val="00A57CD4"/>
    <w:rsid w:val="00A60B72"/>
    <w:rsid w:val="00A63E04"/>
    <w:rsid w:val="00A646F6"/>
    <w:rsid w:val="00A668C8"/>
    <w:rsid w:val="00A6752A"/>
    <w:rsid w:val="00A67AFF"/>
    <w:rsid w:val="00A67B03"/>
    <w:rsid w:val="00A7088E"/>
    <w:rsid w:val="00A70B30"/>
    <w:rsid w:val="00A73708"/>
    <w:rsid w:val="00A73868"/>
    <w:rsid w:val="00A743BE"/>
    <w:rsid w:val="00A7538B"/>
    <w:rsid w:val="00A75535"/>
    <w:rsid w:val="00A771FC"/>
    <w:rsid w:val="00A777D0"/>
    <w:rsid w:val="00A810CE"/>
    <w:rsid w:val="00A81BC7"/>
    <w:rsid w:val="00A83301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68E"/>
    <w:rsid w:val="00A9279B"/>
    <w:rsid w:val="00A9291D"/>
    <w:rsid w:val="00A93193"/>
    <w:rsid w:val="00A95701"/>
    <w:rsid w:val="00A95E00"/>
    <w:rsid w:val="00A96273"/>
    <w:rsid w:val="00A97174"/>
    <w:rsid w:val="00AA08E5"/>
    <w:rsid w:val="00AA26E7"/>
    <w:rsid w:val="00AA28F8"/>
    <w:rsid w:val="00AA3AA6"/>
    <w:rsid w:val="00AA4BA2"/>
    <w:rsid w:val="00AA63FE"/>
    <w:rsid w:val="00AA6736"/>
    <w:rsid w:val="00AA7457"/>
    <w:rsid w:val="00AA78B9"/>
    <w:rsid w:val="00AB0BDA"/>
    <w:rsid w:val="00AB1C18"/>
    <w:rsid w:val="00AB1E33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E3A"/>
    <w:rsid w:val="00AE2BB0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0799C"/>
    <w:rsid w:val="00B10E99"/>
    <w:rsid w:val="00B120EE"/>
    <w:rsid w:val="00B12EA8"/>
    <w:rsid w:val="00B20227"/>
    <w:rsid w:val="00B206B1"/>
    <w:rsid w:val="00B21084"/>
    <w:rsid w:val="00B22D1F"/>
    <w:rsid w:val="00B22E75"/>
    <w:rsid w:val="00B22EA6"/>
    <w:rsid w:val="00B230EE"/>
    <w:rsid w:val="00B23F73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0DC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8DA"/>
    <w:rsid w:val="00B5236B"/>
    <w:rsid w:val="00B534A3"/>
    <w:rsid w:val="00B540FF"/>
    <w:rsid w:val="00B54173"/>
    <w:rsid w:val="00B55B73"/>
    <w:rsid w:val="00B57048"/>
    <w:rsid w:val="00B574D5"/>
    <w:rsid w:val="00B57A68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71"/>
    <w:rsid w:val="00B93825"/>
    <w:rsid w:val="00B950F6"/>
    <w:rsid w:val="00B95428"/>
    <w:rsid w:val="00B9662B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7E5"/>
    <w:rsid w:val="00BA5FF9"/>
    <w:rsid w:val="00BA6654"/>
    <w:rsid w:val="00BB65E5"/>
    <w:rsid w:val="00BB742D"/>
    <w:rsid w:val="00BC03DB"/>
    <w:rsid w:val="00BC073D"/>
    <w:rsid w:val="00BC07FF"/>
    <w:rsid w:val="00BC2564"/>
    <w:rsid w:val="00BC2695"/>
    <w:rsid w:val="00BC2D13"/>
    <w:rsid w:val="00BC32EA"/>
    <w:rsid w:val="00BC47B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201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3EB5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37AC"/>
    <w:rsid w:val="00C34E93"/>
    <w:rsid w:val="00C35D00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3881"/>
    <w:rsid w:val="00C45214"/>
    <w:rsid w:val="00C46E7B"/>
    <w:rsid w:val="00C475E3"/>
    <w:rsid w:val="00C47782"/>
    <w:rsid w:val="00C479CB"/>
    <w:rsid w:val="00C503BD"/>
    <w:rsid w:val="00C50810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6BC5"/>
    <w:rsid w:val="00C7040E"/>
    <w:rsid w:val="00C71460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50A"/>
    <w:rsid w:val="00C838DC"/>
    <w:rsid w:val="00C85AFB"/>
    <w:rsid w:val="00C865F3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A60F7"/>
    <w:rsid w:val="00CB08E0"/>
    <w:rsid w:val="00CB0AF3"/>
    <w:rsid w:val="00CB1E5F"/>
    <w:rsid w:val="00CB437A"/>
    <w:rsid w:val="00CB4861"/>
    <w:rsid w:val="00CB4A4F"/>
    <w:rsid w:val="00CB712F"/>
    <w:rsid w:val="00CB7436"/>
    <w:rsid w:val="00CB75ED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2A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5FB5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96B"/>
    <w:rsid w:val="00D47D0E"/>
    <w:rsid w:val="00D47FEB"/>
    <w:rsid w:val="00D5000E"/>
    <w:rsid w:val="00D50822"/>
    <w:rsid w:val="00D510EA"/>
    <w:rsid w:val="00D51A63"/>
    <w:rsid w:val="00D51B71"/>
    <w:rsid w:val="00D53094"/>
    <w:rsid w:val="00D53209"/>
    <w:rsid w:val="00D54382"/>
    <w:rsid w:val="00D571B0"/>
    <w:rsid w:val="00D57748"/>
    <w:rsid w:val="00D57AD9"/>
    <w:rsid w:val="00D57C7E"/>
    <w:rsid w:val="00D611FC"/>
    <w:rsid w:val="00D6141C"/>
    <w:rsid w:val="00D6192A"/>
    <w:rsid w:val="00D61F5D"/>
    <w:rsid w:val="00D63E77"/>
    <w:rsid w:val="00D642E3"/>
    <w:rsid w:val="00D7089B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19DD"/>
    <w:rsid w:val="00D81E36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F2F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152B"/>
    <w:rsid w:val="00DB2227"/>
    <w:rsid w:val="00DB3F08"/>
    <w:rsid w:val="00DB76FA"/>
    <w:rsid w:val="00DB7E38"/>
    <w:rsid w:val="00DC02AC"/>
    <w:rsid w:val="00DC3F95"/>
    <w:rsid w:val="00DC418E"/>
    <w:rsid w:val="00DC452D"/>
    <w:rsid w:val="00DC5595"/>
    <w:rsid w:val="00DC55FB"/>
    <w:rsid w:val="00DD04AD"/>
    <w:rsid w:val="00DD0ED5"/>
    <w:rsid w:val="00DD0F17"/>
    <w:rsid w:val="00DD1CDD"/>
    <w:rsid w:val="00DD3AA3"/>
    <w:rsid w:val="00DD4405"/>
    <w:rsid w:val="00DD5E56"/>
    <w:rsid w:val="00DD7C58"/>
    <w:rsid w:val="00DE042A"/>
    <w:rsid w:val="00DE383B"/>
    <w:rsid w:val="00DE4964"/>
    <w:rsid w:val="00DE6197"/>
    <w:rsid w:val="00DE65B1"/>
    <w:rsid w:val="00DE7941"/>
    <w:rsid w:val="00DF187F"/>
    <w:rsid w:val="00DF22DB"/>
    <w:rsid w:val="00DF2CD6"/>
    <w:rsid w:val="00DF3784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8C"/>
    <w:rsid w:val="00E06BEC"/>
    <w:rsid w:val="00E131CC"/>
    <w:rsid w:val="00E13E58"/>
    <w:rsid w:val="00E13FCC"/>
    <w:rsid w:val="00E2045A"/>
    <w:rsid w:val="00E2110A"/>
    <w:rsid w:val="00E213E2"/>
    <w:rsid w:val="00E2258B"/>
    <w:rsid w:val="00E23627"/>
    <w:rsid w:val="00E23F5D"/>
    <w:rsid w:val="00E24282"/>
    <w:rsid w:val="00E24312"/>
    <w:rsid w:val="00E24326"/>
    <w:rsid w:val="00E24E26"/>
    <w:rsid w:val="00E25773"/>
    <w:rsid w:val="00E25CDB"/>
    <w:rsid w:val="00E27879"/>
    <w:rsid w:val="00E302FF"/>
    <w:rsid w:val="00E306D6"/>
    <w:rsid w:val="00E3144E"/>
    <w:rsid w:val="00E314E1"/>
    <w:rsid w:val="00E31727"/>
    <w:rsid w:val="00E31C18"/>
    <w:rsid w:val="00E33E41"/>
    <w:rsid w:val="00E340B3"/>
    <w:rsid w:val="00E34F8F"/>
    <w:rsid w:val="00E351FC"/>
    <w:rsid w:val="00E35304"/>
    <w:rsid w:val="00E40EF2"/>
    <w:rsid w:val="00E43D89"/>
    <w:rsid w:val="00E44B0A"/>
    <w:rsid w:val="00E47500"/>
    <w:rsid w:val="00E4759C"/>
    <w:rsid w:val="00E4760F"/>
    <w:rsid w:val="00E504E1"/>
    <w:rsid w:val="00E53413"/>
    <w:rsid w:val="00E53DC5"/>
    <w:rsid w:val="00E57F6F"/>
    <w:rsid w:val="00E6047F"/>
    <w:rsid w:val="00E60EB8"/>
    <w:rsid w:val="00E61A19"/>
    <w:rsid w:val="00E61A88"/>
    <w:rsid w:val="00E6258A"/>
    <w:rsid w:val="00E63371"/>
    <w:rsid w:val="00E679DD"/>
    <w:rsid w:val="00E71FF0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9B9"/>
    <w:rsid w:val="00E87D40"/>
    <w:rsid w:val="00E87F44"/>
    <w:rsid w:val="00E91487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0D2B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607"/>
    <w:rsid w:val="00EC2AE2"/>
    <w:rsid w:val="00EC3D2F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0AA"/>
    <w:rsid w:val="00ED37CD"/>
    <w:rsid w:val="00ED3E56"/>
    <w:rsid w:val="00ED5EEC"/>
    <w:rsid w:val="00ED6970"/>
    <w:rsid w:val="00EE0D7A"/>
    <w:rsid w:val="00EE0FCC"/>
    <w:rsid w:val="00EE19CA"/>
    <w:rsid w:val="00EE241E"/>
    <w:rsid w:val="00EE4055"/>
    <w:rsid w:val="00EE4281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3B0"/>
    <w:rsid w:val="00F00DE1"/>
    <w:rsid w:val="00F011C4"/>
    <w:rsid w:val="00F011CD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AB5"/>
    <w:rsid w:val="00F16C0D"/>
    <w:rsid w:val="00F16F56"/>
    <w:rsid w:val="00F2065E"/>
    <w:rsid w:val="00F21AAD"/>
    <w:rsid w:val="00F22D24"/>
    <w:rsid w:val="00F240B2"/>
    <w:rsid w:val="00F26020"/>
    <w:rsid w:val="00F26FB0"/>
    <w:rsid w:val="00F30D5F"/>
    <w:rsid w:val="00F30EBB"/>
    <w:rsid w:val="00F310F8"/>
    <w:rsid w:val="00F31AAE"/>
    <w:rsid w:val="00F32891"/>
    <w:rsid w:val="00F33484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4D27"/>
    <w:rsid w:val="00F55974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F2D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83E"/>
    <w:rsid w:val="00FA458E"/>
    <w:rsid w:val="00FA4F3C"/>
    <w:rsid w:val="00FA7BC3"/>
    <w:rsid w:val="00FB042A"/>
    <w:rsid w:val="00FB08CD"/>
    <w:rsid w:val="00FB0F0E"/>
    <w:rsid w:val="00FB28C1"/>
    <w:rsid w:val="00FB2CB9"/>
    <w:rsid w:val="00FB3D2F"/>
    <w:rsid w:val="00FB58EC"/>
    <w:rsid w:val="00FB5EAA"/>
    <w:rsid w:val="00FB5F08"/>
    <w:rsid w:val="00FB6494"/>
    <w:rsid w:val="00FC0354"/>
    <w:rsid w:val="00FC2F07"/>
    <w:rsid w:val="00FC487A"/>
    <w:rsid w:val="00FC4D56"/>
    <w:rsid w:val="00FC5A02"/>
    <w:rsid w:val="00FC6128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1A2D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6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F10-DE85-4915-9AE7-A70C57F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admin</cp:lastModifiedBy>
  <cp:revision>16</cp:revision>
  <cp:lastPrinted>2016-05-23T09:13:00Z</cp:lastPrinted>
  <dcterms:created xsi:type="dcterms:W3CDTF">2017-05-22T09:04:00Z</dcterms:created>
  <dcterms:modified xsi:type="dcterms:W3CDTF">2019-07-02T09:13:00Z</dcterms:modified>
</cp:coreProperties>
</file>